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 w:rsidRPr="002F44A1" w:rsidTr="007E5C46">
        <w:trPr>
          <w:cantSplit/>
          <w:trHeight w:val="993"/>
        </w:trPr>
        <w:tc>
          <w:tcPr>
            <w:tcW w:w="9356" w:type="dxa"/>
            <w:gridSpan w:val="2"/>
          </w:tcPr>
          <w:p w:rsidR="0000414E" w:rsidRPr="002F44A1" w:rsidRDefault="005970CC" w:rsidP="002F4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2460" cy="75438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2F44A1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E13401" w:rsidRDefault="00F8463F" w:rsidP="002F44A1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F44A1">
              <w:rPr>
                <w:rFonts w:ascii="Times New Roman" w:hAnsi="Times New Roman"/>
                <w:b w:val="0"/>
                <w:szCs w:val="28"/>
              </w:rPr>
              <w:t>А</w:t>
            </w:r>
            <w:r w:rsidR="004441FF" w:rsidRPr="002F44A1">
              <w:rPr>
                <w:rFonts w:ascii="Times New Roman" w:hAnsi="Times New Roman"/>
                <w:b w:val="0"/>
                <w:szCs w:val="28"/>
              </w:rPr>
              <w:t>дминис</w:t>
            </w:r>
            <w:r w:rsidR="00DF4D75" w:rsidRPr="002F44A1">
              <w:rPr>
                <w:rFonts w:ascii="Times New Roman" w:hAnsi="Times New Roman"/>
                <w:b w:val="0"/>
                <w:szCs w:val="28"/>
              </w:rPr>
              <w:t>траци</w:t>
            </w:r>
            <w:r w:rsidRPr="002F44A1">
              <w:rPr>
                <w:rFonts w:ascii="Times New Roman" w:hAnsi="Times New Roman"/>
                <w:b w:val="0"/>
                <w:szCs w:val="28"/>
              </w:rPr>
              <w:t>я</w:t>
            </w:r>
            <w:r w:rsidR="00DF4D75" w:rsidRPr="002F44A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E13401">
              <w:rPr>
                <w:rFonts w:ascii="Times New Roman" w:hAnsi="Times New Roman"/>
                <w:b w:val="0"/>
                <w:szCs w:val="28"/>
              </w:rPr>
              <w:t xml:space="preserve">Мортковского сельского поселения </w:t>
            </w:r>
          </w:p>
          <w:p w:rsidR="00DF4D75" w:rsidRPr="002F44A1" w:rsidRDefault="00DF4D75" w:rsidP="002F44A1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F44A1">
              <w:rPr>
                <w:rFonts w:ascii="Times New Roman" w:hAnsi="Times New Roman"/>
                <w:b w:val="0"/>
                <w:szCs w:val="28"/>
              </w:rPr>
              <w:t xml:space="preserve">Пучежского </w:t>
            </w:r>
            <w:r w:rsidR="00E3401D" w:rsidRPr="002F44A1">
              <w:rPr>
                <w:rFonts w:ascii="Times New Roman" w:hAnsi="Times New Roman"/>
                <w:b w:val="0"/>
                <w:szCs w:val="28"/>
              </w:rPr>
              <w:t xml:space="preserve">муниципального </w:t>
            </w:r>
            <w:r w:rsidRPr="002F44A1">
              <w:rPr>
                <w:rFonts w:ascii="Times New Roman" w:hAnsi="Times New Roman"/>
                <w:b w:val="0"/>
                <w:szCs w:val="28"/>
              </w:rPr>
              <w:t xml:space="preserve">района </w:t>
            </w:r>
          </w:p>
          <w:p w:rsidR="00F8463F" w:rsidRPr="002F44A1" w:rsidRDefault="00DF4D75" w:rsidP="002F44A1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F44A1">
              <w:rPr>
                <w:rFonts w:ascii="Times New Roman" w:hAnsi="Times New Roman"/>
                <w:b w:val="0"/>
                <w:szCs w:val="28"/>
              </w:rPr>
              <w:t>Ивановской области</w:t>
            </w:r>
            <w:r w:rsidR="00F8463F" w:rsidRPr="002F44A1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F8463F" w:rsidRPr="002F44A1" w:rsidRDefault="00F8463F" w:rsidP="002F44A1">
            <w:pPr>
              <w:rPr>
                <w:sz w:val="28"/>
                <w:szCs w:val="28"/>
              </w:rPr>
            </w:pPr>
          </w:p>
          <w:p w:rsidR="0000414E" w:rsidRDefault="00F8463F" w:rsidP="002F44A1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2F44A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2F44A1">
              <w:rPr>
                <w:rFonts w:ascii="Times New Roman" w:hAnsi="Times New Roman"/>
                <w:szCs w:val="28"/>
              </w:rPr>
              <w:t xml:space="preserve"> О С Т А Н О В Л Е Н И Е</w:t>
            </w:r>
          </w:p>
          <w:p w:rsidR="002F44A1" w:rsidRPr="002F44A1" w:rsidRDefault="002F44A1" w:rsidP="002F44A1">
            <w:pPr>
              <w:rPr>
                <w:sz w:val="28"/>
                <w:szCs w:val="28"/>
              </w:rPr>
            </w:pPr>
          </w:p>
        </w:tc>
      </w:tr>
      <w:tr w:rsidR="0000414E" w:rsidRPr="002F44A1">
        <w:trPr>
          <w:cantSplit/>
        </w:trPr>
        <w:tc>
          <w:tcPr>
            <w:tcW w:w="4678" w:type="dxa"/>
          </w:tcPr>
          <w:p w:rsidR="0000414E" w:rsidRPr="002F44A1" w:rsidRDefault="00BA283D" w:rsidP="00521421">
            <w:pPr>
              <w:rPr>
                <w:sz w:val="28"/>
                <w:szCs w:val="28"/>
              </w:rPr>
            </w:pPr>
            <w:r w:rsidRPr="002F44A1">
              <w:rPr>
                <w:sz w:val="28"/>
                <w:szCs w:val="28"/>
              </w:rPr>
              <w:t xml:space="preserve">       </w:t>
            </w:r>
            <w:r w:rsidR="002F44A1">
              <w:rPr>
                <w:sz w:val="28"/>
                <w:szCs w:val="28"/>
              </w:rPr>
              <w:t xml:space="preserve">            </w:t>
            </w:r>
            <w:r w:rsidRPr="002F44A1">
              <w:rPr>
                <w:sz w:val="28"/>
                <w:szCs w:val="28"/>
              </w:rPr>
              <w:t xml:space="preserve"> </w:t>
            </w:r>
            <w:r w:rsidR="003975CE">
              <w:rPr>
                <w:sz w:val="28"/>
                <w:szCs w:val="28"/>
              </w:rPr>
              <w:t>о</w:t>
            </w:r>
            <w:r w:rsidR="0000414E" w:rsidRPr="002F44A1">
              <w:rPr>
                <w:sz w:val="28"/>
                <w:szCs w:val="28"/>
              </w:rPr>
              <w:t>т</w:t>
            </w:r>
            <w:r w:rsidR="003975CE">
              <w:rPr>
                <w:sz w:val="28"/>
                <w:szCs w:val="28"/>
              </w:rPr>
              <w:t xml:space="preserve"> </w:t>
            </w:r>
            <w:r w:rsidR="00E13401">
              <w:rPr>
                <w:sz w:val="28"/>
                <w:szCs w:val="28"/>
              </w:rPr>
              <w:t xml:space="preserve">  </w:t>
            </w:r>
            <w:r w:rsidR="0026264E">
              <w:rPr>
                <w:sz w:val="28"/>
                <w:szCs w:val="28"/>
              </w:rPr>
              <w:t>23</w:t>
            </w:r>
            <w:r w:rsidR="00E13401">
              <w:rPr>
                <w:sz w:val="28"/>
                <w:szCs w:val="28"/>
              </w:rPr>
              <w:t xml:space="preserve"> </w:t>
            </w:r>
            <w:r w:rsidR="00EA6CA8">
              <w:rPr>
                <w:sz w:val="28"/>
                <w:szCs w:val="28"/>
              </w:rPr>
              <w:t>.</w:t>
            </w:r>
            <w:r w:rsidR="00521421">
              <w:rPr>
                <w:sz w:val="28"/>
                <w:szCs w:val="28"/>
              </w:rPr>
              <w:t>10</w:t>
            </w:r>
            <w:r w:rsidR="005A1017" w:rsidRPr="002F44A1">
              <w:rPr>
                <w:sz w:val="28"/>
                <w:szCs w:val="28"/>
              </w:rPr>
              <w:t>.202</w:t>
            </w:r>
            <w:r w:rsidR="00E13401">
              <w:rPr>
                <w:sz w:val="28"/>
                <w:szCs w:val="28"/>
              </w:rPr>
              <w:t>3</w:t>
            </w:r>
            <w:r w:rsidR="002F44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3401D" w:rsidRPr="002F44A1" w:rsidRDefault="002F44A1" w:rsidP="00E1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B229B" w:rsidRPr="002F44A1">
              <w:rPr>
                <w:sz w:val="28"/>
                <w:szCs w:val="28"/>
              </w:rPr>
              <w:t xml:space="preserve">  </w:t>
            </w:r>
            <w:r w:rsidR="00DF4D75" w:rsidRPr="002F44A1">
              <w:rPr>
                <w:sz w:val="28"/>
                <w:szCs w:val="28"/>
              </w:rPr>
              <w:t>№</w:t>
            </w:r>
            <w:r w:rsidR="00E13401">
              <w:rPr>
                <w:sz w:val="28"/>
                <w:szCs w:val="28"/>
              </w:rPr>
              <w:t xml:space="preserve"> </w:t>
            </w:r>
            <w:r w:rsidR="00C04155">
              <w:rPr>
                <w:sz w:val="28"/>
                <w:szCs w:val="28"/>
              </w:rPr>
              <w:t>43</w:t>
            </w:r>
            <w:r w:rsidR="005A1017" w:rsidRPr="002F44A1">
              <w:rPr>
                <w:sz w:val="28"/>
                <w:szCs w:val="28"/>
              </w:rPr>
              <w:t>-п</w:t>
            </w:r>
            <w:r w:rsidR="007C0EE6" w:rsidRPr="002F44A1">
              <w:rPr>
                <w:sz w:val="28"/>
                <w:szCs w:val="28"/>
              </w:rPr>
              <w:t xml:space="preserve">             </w:t>
            </w:r>
          </w:p>
        </w:tc>
      </w:tr>
      <w:tr w:rsidR="0000414E" w:rsidRPr="002F44A1">
        <w:trPr>
          <w:cantSplit/>
        </w:trPr>
        <w:tc>
          <w:tcPr>
            <w:tcW w:w="9356" w:type="dxa"/>
            <w:gridSpan w:val="2"/>
          </w:tcPr>
          <w:p w:rsidR="0000414E" w:rsidRPr="002F44A1" w:rsidRDefault="00E13401" w:rsidP="002F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ртки</w:t>
            </w:r>
          </w:p>
        </w:tc>
      </w:tr>
    </w:tbl>
    <w:p w:rsidR="00C15E78" w:rsidRPr="002F44A1" w:rsidRDefault="00995B53" w:rsidP="002F44A1">
      <w:pPr>
        <w:jc w:val="both"/>
        <w:rPr>
          <w:sz w:val="28"/>
          <w:szCs w:val="28"/>
        </w:rPr>
      </w:pPr>
      <w:r w:rsidRPr="002F44A1">
        <w:rPr>
          <w:sz w:val="28"/>
          <w:szCs w:val="28"/>
        </w:rPr>
        <w:t xml:space="preserve">                        </w:t>
      </w:r>
      <w:r w:rsidR="009F3C9B" w:rsidRPr="002F44A1">
        <w:rPr>
          <w:sz w:val="28"/>
          <w:szCs w:val="28"/>
        </w:rPr>
        <w:t xml:space="preserve">                           </w:t>
      </w:r>
      <w:r w:rsidR="007D5562" w:rsidRPr="002F44A1">
        <w:rPr>
          <w:sz w:val="28"/>
          <w:szCs w:val="28"/>
        </w:rPr>
        <w:t xml:space="preserve"> </w:t>
      </w:r>
      <w:r w:rsidR="00E42B12" w:rsidRPr="002F44A1">
        <w:rPr>
          <w:sz w:val="28"/>
          <w:szCs w:val="28"/>
        </w:rPr>
        <w:t xml:space="preserve"> </w:t>
      </w:r>
    </w:p>
    <w:p w:rsidR="005161E3" w:rsidRPr="00892847" w:rsidRDefault="005161E3" w:rsidP="00E1340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ловиях приватизации муниципального имущества, являющегося собственностью </w:t>
      </w:r>
      <w:r w:rsidR="00E13401">
        <w:rPr>
          <w:b/>
          <w:bCs/>
          <w:sz w:val="28"/>
          <w:szCs w:val="28"/>
        </w:rPr>
        <w:t xml:space="preserve">Мортковского сельского поселения </w:t>
      </w:r>
      <w:r>
        <w:rPr>
          <w:b/>
          <w:bCs/>
          <w:sz w:val="28"/>
          <w:szCs w:val="28"/>
        </w:rPr>
        <w:t>Пучежского муниципального района Ивановской области</w:t>
      </w:r>
    </w:p>
    <w:p w:rsidR="005161E3" w:rsidRDefault="005161E3" w:rsidP="005161E3">
      <w:pPr>
        <w:rPr>
          <w:sz w:val="28"/>
          <w:szCs w:val="28"/>
        </w:rPr>
      </w:pPr>
    </w:p>
    <w:p w:rsidR="0000414E" w:rsidRPr="002F44A1" w:rsidRDefault="00CC5566" w:rsidP="005161E3">
      <w:pPr>
        <w:rPr>
          <w:sz w:val="28"/>
          <w:szCs w:val="28"/>
        </w:rPr>
      </w:pPr>
      <w:r w:rsidRPr="002F44A1">
        <w:rPr>
          <w:sz w:val="28"/>
          <w:szCs w:val="28"/>
        </w:rPr>
        <w:t xml:space="preserve">                                     </w:t>
      </w:r>
    </w:p>
    <w:p w:rsidR="00F365D5" w:rsidRDefault="00A4371E" w:rsidP="00B14D36">
      <w:pPr>
        <w:ind w:firstLine="720"/>
        <w:jc w:val="both"/>
        <w:rPr>
          <w:sz w:val="24"/>
          <w:szCs w:val="24"/>
        </w:rPr>
      </w:pPr>
      <w:proofErr w:type="gramStart"/>
      <w:r w:rsidRPr="005161E3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руководствуясь Постановлением Правительства РФ от 27.08.2012 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>имущества в электронной форме»,</w:t>
      </w:r>
      <w:r w:rsidRPr="00395692">
        <w:rPr>
          <w:sz w:val="28"/>
          <w:szCs w:val="28"/>
        </w:rPr>
        <w:t xml:space="preserve"> </w:t>
      </w:r>
      <w:r w:rsidR="00F365D5" w:rsidRPr="00F365D5">
        <w:rPr>
          <w:sz w:val="28"/>
          <w:szCs w:val="28"/>
        </w:rPr>
        <w:t>руководствуясь Положением «О порядке формирования, управления и распоряжения муниципальным имуществом Мортковского сельского поселения», утвержденного решением Совета депутатов Мортковского сельского</w:t>
      </w:r>
      <w:proofErr w:type="gramEnd"/>
      <w:r w:rsidR="00F365D5" w:rsidRPr="00F365D5">
        <w:rPr>
          <w:sz w:val="28"/>
          <w:szCs w:val="28"/>
        </w:rPr>
        <w:t xml:space="preserve"> поселения Пучежского муниципального района  от 13.02.2007 г. № 3, </w:t>
      </w:r>
    </w:p>
    <w:p w:rsidR="00A4371E" w:rsidRPr="00395692" w:rsidRDefault="00A4371E" w:rsidP="00A4371E">
      <w:pPr>
        <w:ind w:firstLine="709"/>
        <w:jc w:val="both"/>
        <w:rPr>
          <w:sz w:val="28"/>
          <w:szCs w:val="28"/>
        </w:rPr>
      </w:pPr>
    </w:p>
    <w:p w:rsidR="00A4371E" w:rsidRDefault="00A4371E" w:rsidP="002F44A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E64FCD" w:rsidRDefault="004441FF" w:rsidP="002F44A1">
      <w:pPr>
        <w:pStyle w:val="21"/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2F44A1">
        <w:rPr>
          <w:b/>
          <w:sz w:val="28"/>
          <w:szCs w:val="28"/>
        </w:rPr>
        <w:t>п</w:t>
      </w:r>
      <w:proofErr w:type="spellEnd"/>
      <w:proofErr w:type="gramEnd"/>
      <w:r w:rsidRPr="002F44A1">
        <w:rPr>
          <w:b/>
          <w:sz w:val="28"/>
          <w:szCs w:val="28"/>
        </w:rPr>
        <w:t xml:space="preserve"> о с т а </w:t>
      </w:r>
      <w:proofErr w:type="spellStart"/>
      <w:r w:rsidRPr="002F44A1">
        <w:rPr>
          <w:b/>
          <w:sz w:val="28"/>
          <w:szCs w:val="28"/>
        </w:rPr>
        <w:t>н</w:t>
      </w:r>
      <w:proofErr w:type="spellEnd"/>
      <w:r w:rsidRPr="002F44A1">
        <w:rPr>
          <w:b/>
          <w:sz w:val="28"/>
          <w:szCs w:val="28"/>
        </w:rPr>
        <w:t xml:space="preserve"> о в л я ю:</w:t>
      </w:r>
    </w:p>
    <w:p w:rsidR="002F44A1" w:rsidRPr="002F44A1" w:rsidRDefault="002F44A1" w:rsidP="008901BF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A087D" w:rsidRPr="002F44A1" w:rsidRDefault="00EB229B" w:rsidP="008901BF">
      <w:pPr>
        <w:numPr>
          <w:ilvl w:val="0"/>
          <w:numId w:val="21"/>
        </w:numPr>
        <w:tabs>
          <w:tab w:val="clear" w:pos="622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2F44A1">
        <w:rPr>
          <w:sz w:val="28"/>
          <w:szCs w:val="28"/>
        </w:rPr>
        <w:t>П</w:t>
      </w:r>
      <w:r w:rsidR="007D18FE" w:rsidRPr="002F44A1">
        <w:rPr>
          <w:sz w:val="28"/>
          <w:szCs w:val="28"/>
        </w:rPr>
        <w:t>ровести процедуру п</w:t>
      </w:r>
      <w:r w:rsidR="005B0EB7" w:rsidRPr="002F44A1">
        <w:rPr>
          <w:sz w:val="28"/>
          <w:szCs w:val="28"/>
        </w:rPr>
        <w:t>риватиз</w:t>
      </w:r>
      <w:r w:rsidR="007D18FE" w:rsidRPr="002F44A1">
        <w:rPr>
          <w:sz w:val="28"/>
          <w:szCs w:val="28"/>
        </w:rPr>
        <w:t>ации</w:t>
      </w:r>
      <w:r w:rsidR="005B0EB7" w:rsidRPr="002F44A1">
        <w:rPr>
          <w:sz w:val="28"/>
          <w:szCs w:val="28"/>
        </w:rPr>
        <w:t xml:space="preserve"> </w:t>
      </w:r>
      <w:r w:rsidR="00EA5528" w:rsidRPr="002F44A1">
        <w:rPr>
          <w:sz w:val="28"/>
          <w:szCs w:val="28"/>
        </w:rPr>
        <w:t>муниципально</w:t>
      </w:r>
      <w:r w:rsidR="007D18FE" w:rsidRPr="002F44A1">
        <w:rPr>
          <w:sz w:val="28"/>
          <w:szCs w:val="28"/>
        </w:rPr>
        <w:t>го</w:t>
      </w:r>
      <w:r w:rsidR="005B0EB7" w:rsidRPr="002F44A1">
        <w:rPr>
          <w:sz w:val="28"/>
          <w:szCs w:val="28"/>
        </w:rPr>
        <w:t xml:space="preserve"> имуществ</w:t>
      </w:r>
      <w:r w:rsidR="007D18FE" w:rsidRPr="002F44A1">
        <w:rPr>
          <w:sz w:val="28"/>
          <w:szCs w:val="28"/>
        </w:rPr>
        <w:t>а</w:t>
      </w:r>
      <w:r w:rsidR="005B0EB7" w:rsidRPr="002F44A1">
        <w:rPr>
          <w:sz w:val="28"/>
          <w:szCs w:val="28"/>
        </w:rPr>
        <w:t>, являюще</w:t>
      </w:r>
      <w:r w:rsidR="007D18FE" w:rsidRPr="002F44A1">
        <w:rPr>
          <w:sz w:val="28"/>
          <w:szCs w:val="28"/>
        </w:rPr>
        <w:t>гося</w:t>
      </w:r>
      <w:r w:rsidR="005B0EB7" w:rsidRPr="002F44A1">
        <w:rPr>
          <w:sz w:val="28"/>
          <w:szCs w:val="28"/>
        </w:rPr>
        <w:t xml:space="preserve"> собственностью </w:t>
      </w:r>
      <w:r w:rsidR="00E13401">
        <w:rPr>
          <w:sz w:val="28"/>
          <w:szCs w:val="28"/>
        </w:rPr>
        <w:t xml:space="preserve">Мортковского сельского поселения </w:t>
      </w:r>
      <w:r w:rsidR="005B0EB7" w:rsidRPr="002F44A1">
        <w:rPr>
          <w:sz w:val="28"/>
          <w:szCs w:val="28"/>
        </w:rPr>
        <w:t>П</w:t>
      </w:r>
      <w:r w:rsidR="006A087D" w:rsidRPr="002F44A1">
        <w:rPr>
          <w:sz w:val="28"/>
          <w:szCs w:val="28"/>
        </w:rPr>
        <w:t>учежского муниципального района</w:t>
      </w:r>
      <w:r w:rsidR="002F44A1">
        <w:rPr>
          <w:sz w:val="28"/>
          <w:szCs w:val="28"/>
        </w:rPr>
        <w:t xml:space="preserve"> Ивановской области</w:t>
      </w:r>
      <w:r w:rsidR="006A087D" w:rsidRPr="002F44A1">
        <w:rPr>
          <w:sz w:val="28"/>
          <w:szCs w:val="28"/>
        </w:rPr>
        <w:t>:</w:t>
      </w:r>
    </w:p>
    <w:p w:rsidR="008901BF" w:rsidRDefault="00A4371E" w:rsidP="008901BF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44A1" w:rsidRPr="00A4371E">
        <w:rPr>
          <w:sz w:val="28"/>
          <w:szCs w:val="28"/>
        </w:rPr>
        <w:t xml:space="preserve">ежилое здание </w:t>
      </w:r>
      <w:r w:rsidR="00E13401">
        <w:rPr>
          <w:sz w:val="28"/>
          <w:szCs w:val="28"/>
        </w:rPr>
        <w:t>котельной</w:t>
      </w:r>
      <w:r w:rsidR="002F44A1">
        <w:rPr>
          <w:sz w:val="28"/>
          <w:szCs w:val="28"/>
        </w:rPr>
        <w:t xml:space="preserve"> общей площадью </w:t>
      </w:r>
      <w:r w:rsidR="00E1340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1340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13401">
        <w:rPr>
          <w:sz w:val="28"/>
          <w:szCs w:val="28"/>
        </w:rPr>
        <w:t>2</w:t>
      </w:r>
      <w:r w:rsidR="002F44A1">
        <w:rPr>
          <w:sz w:val="28"/>
          <w:szCs w:val="28"/>
        </w:rPr>
        <w:t xml:space="preserve"> кв.м., кадастровый номер</w:t>
      </w:r>
      <w:r w:rsidR="00C74F34" w:rsidRPr="002F44A1">
        <w:rPr>
          <w:sz w:val="28"/>
          <w:szCs w:val="28"/>
        </w:rPr>
        <w:t xml:space="preserve"> </w:t>
      </w:r>
      <w:r>
        <w:rPr>
          <w:sz w:val="28"/>
          <w:szCs w:val="28"/>
        </w:rPr>
        <w:t>37:14:0</w:t>
      </w:r>
      <w:r w:rsidR="00E13401">
        <w:rPr>
          <w:sz w:val="28"/>
          <w:szCs w:val="28"/>
        </w:rPr>
        <w:t>50404</w:t>
      </w:r>
      <w:r>
        <w:rPr>
          <w:sz w:val="28"/>
          <w:szCs w:val="28"/>
        </w:rPr>
        <w:t>:</w:t>
      </w:r>
      <w:r w:rsidR="00E13401">
        <w:rPr>
          <w:sz w:val="28"/>
          <w:szCs w:val="28"/>
        </w:rPr>
        <w:t>596</w:t>
      </w:r>
      <w:r w:rsidR="003365D4">
        <w:rPr>
          <w:sz w:val="28"/>
          <w:szCs w:val="28"/>
        </w:rPr>
        <w:t xml:space="preserve"> </w:t>
      </w:r>
      <w:r w:rsidR="004E36DA">
        <w:rPr>
          <w:sz w:val="28"/>
          <w:szCs w:val="28"/>
        </w:rPr>
        <w:t xml:space="preserve">и </w:t>
      </w:r>
      <w:r w:rsidR="003365D4" w:rsidRPr="00A4371E">
        <w:rPr>
          <w:sz w:val="28"/>
          <w:szCs w:val="28"/>
        </w:rPr>
        <w:t>земельный участок</w:t>
      </w:r>
      <w:r w:rsidR="003365D4">
        <w:rPr>
          <w:sz w:val="28"/>
          <w:szCs w:val="28"/>
        </w:rPr>
        <w:t xml:space="preserve"> общей площадью </w:t>
      </w:r>
      <w:r w:rsidR="00E13401">
        <w:rPr>
          <w:sz w:val="28"/>
          <w:szCs w:val="28"/>
        </w:rPr>
        <w:t xml:space="preserve"> 1034</w:t>
      </w:r>
      <w:r w:rsidR="003365D4">
        <w:rPr>
          <w:sz w:val="28"/>
          <w:szCs w:val="28"/>
        </w:rPr>
        <w:t xml:space="preserve"> к</w:t>
      </w:r>
      <w:r>
        <w:rPr>
          <w:sz w:val="28"/>
          <w:szCs w:val="28"/>
        </w:rPr>
        <w:t>в.м., кадастровый номер 37:14:0</w:t>
      </w:r>
      <w:r w:rsidR="00E13401">
        <w:rPr>
          <w:sz w:val="28"/>
          <w:szCs w:val="28"/>
        </w:rPr>
        <w:t>50404</w:t>
      </w:r>
      <w:r>
        <w:rPr>
          <w:sz w:val="28"/>
          <w:szCs w:val="28"/>
        </w:rPr>
        <w:t>:</w:t>
      </w:r>
      <w:r w:rsidR="00E13401">
        <w:rPr>
          <w:sz w:val="28"/>
          <w:szCs w:val="28"/>
        </w:rPr>
        <w:t>10</w:t>
      </w:r>
      <w:r w:rsidR="003365D4">
        <w:rPr>
          <w:sz w:val="28"/>
          <w:szCs w:val="28"/>
        </w:rPr>
        <w:t xml:space="preserve">, </w:t>
      </w:r>
      <w:proofErr w:type="gramStart"/>
      <w:r w:rsidR="003365D4">
        <w:rPr>
          <w:sz w:val="28"/>
          <w:szCs w:val="28"/>
        </w:rPr>
        <w:t>расположенны</w:t>
      </w:r>
      <w:r w:rsidR="00C74F34" w:rsidRPr="002F44A1">
        <w:rPr>
          <w:sz w:val="28"/>
          <w:szCs w:val="28"/>
        </w:rPr>
        <w:t>е</w:t>
      </w:r>
      <w:proofErr w:type="gramEnd"/>
      <w:r w:rsidR="00C74F34" w:rsidRPr="002F44A1">
        <w:rPr>
          <w:sz w:val="28"/>
          <w:szCs w:val="28"/>
        </w:rPr>
        <w:t xml:space="preserve"> по адре</w:t>
      </w:r>
      <w:r w:rsidR="00FE279A">
        <w:rPr>
          <w:sz w:val="28"/>
          <w:szCs w:val="28"/>
        </w:rPr>
        <w:t>су</w:t>
      </w:r>
      <w:r w:rsidR="00C74F34" w:rsidRPr="002F44A1">
        <w:rPr>
          <w:sz w:val="28"/>
          <w:szCs w:val="28"/>
        </w:rPr>
        <w:t xml:space="preserve"> Ивановская область,</w:t>
      </w:r>
      <w:r w:rsidR="00EB5563">
        <w:rPr>
          <w:sz w:val="28"/>
          <w:szCs w:val="28"/>
        </w:rPr>
        <w:t xml:space="preserve"> Пучежский район,</w:t>
      </w:r>
      <w:r w:rsidR="00C74F34" w:rsidRPr="002F44A1">
        <w:rPr>
          <w:sz w:val="28"/>
          <w:szCs w:val="28"/>
        </w:rPr>
        <w:t xml:space="preserve"> </w:t>
      </w:r>
      <w:r w:rsidR="00E13401">
        <w:rPr>
          <w:sz w:val="28"/>
          <w:szCs w:val="28"/>
        </w:rPr>
        <w:t>д. Дмитриево Большое</w:t>
      </w:r>
      <w:r w:rsidR="00C74F34" w:rsidRPr="002F44A1">
        <w:rPr>
          <w:sz w:val="28"/>
          <w:szCs w:val="28"/>
        </w:rPr>
        <w:t>, ул.</w:t>
      </w:r>
      <w:r w:rsidR="003365D4">
        <w:rPr>
          <w:sz w:val="28"/>
          <w:szCs w:val="28"/>
        </w:rPr>
        <w:t xml:space="preserve"> </w:t>
      </w:r>
      <w:r w:rsidR="00E13401">
        <w:rPr>
          <w:sz w:val="28"/>
          <w:szCs w:val="28"/>
        </w:rPr>
        <w:t>Молодежная</w:t>
      </w:r>
      <w:r w:rsidR="00C74F34" w:rsidRPr="002F44A1">
        <w:rPr>
          <w:sz w:val="28"/>
          <w:szCs w:val="28"/>
        </w:rPr>
        <w:t>, д.</w:t>
      </w:r>
      <w:r w:rsidR="00FE279A">
        <w:rPr>
          <w:sz w:val="28"/>
          <w:szCs w:val="28"/>
        </w:rPr>
        <w:t xml:space="preserve"> </w:t>
      </w:r>
      <w:r w:rsidR="00E13401">
        <w:rPr>
          <w:sz w:val="28"/>
          <w:szCs w:val="28"/>
        </w:rPr>
        <w:t>6</w:t>
      </w:r>
      <w:r w:rsidR="003365D4">
        <w:rPr>
          <w:sz w:val="28"/>
          <w:szCs w:val="28"/>
        </w:rPr>
        <w:t>.</w:t>
      </w:r>
      <w:r w:rsidR="00C74F34" w:rsidRPr="002F44A1">
        <w:rPr>
          <w:sz w:val="28"/>
          <w:szCs w:val="28"/>
        </w:rPr>
        <w:t xml:space="preserve"> </w:t>
      </w:r>
    </w:p>
    <w:p w:rsidR="008901BF" w:rsidRDefault="008901BF" w:rsidP="008901BF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0EB7" w:rsidRPr="002F44A1">
        <w:rPr>
          <w:sz w:val="28"/>
          <w:szCs w:val="28"/>
        </w:rPr>
        <w:t xml:space="preserve">Установить способ приватизации – </w:t>
      </w:r>
      <w:r w:rsidR="00702092" w:rsidRPr="002F44A1">
        <w:rPr>
          <w:sz w:val="28"/>
          <w:szCs w:val="28"/>
        </w:rPr>
        <w:t xml:space="preserve">проведение </w:t>
      </w:r>
      <w:r w:rsidR="00685A80" w:rsidRPr="002F44A1">
        <w:rPr>
          <w:sz w:val="28"/>
          <w:szCs w:val="28"/>
        </w:rPr>
        <w:t>аукциона</w:t>
      </w:r>
      <w:r w:rsidR="00702092" w:rsidRPr="002F44A1">
        <w:rPr>
          <w:sz w:val="28"/>
          <w:szCs w:val="28"/>
        </w:rPr>
        <w:t xml:space="preserve"> по продаже муниципального имущества</w:t>
      </w:r>
      <w:r w:rsidR="00071099" w:rsidRPr="002F44A1">
        <w:rPr>
          <w:sz w:val="28"/>
          <w:szCs w:val="28"/>
        </w:rPr>
        <w:t xml:space="preserve"> в электронной форме</w:t>
      </w:r>
      <w:r w:rsidR="005B0EB7" w:rsidRPr="002F44A1">
        <w:rPr>
          <w:sz w:val="28"/>
          <w:szCs w:val="28"/>
        </w:rPr>
        <w:t>.</w:t>
      </w:r>
    </w:p>
    <w:p w:rsidR="008901BF" w:rsidRDefault="008901BF" w:rsidP="008901BF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74F34" w:rsidRPr="002F44A1">
        <w:rPr>
          <w:sz w:val="28"/>
          <w:szCs w:val="28"/>
        </w:rPr>
        <w:t>Установить форму подачи предложений о цене – открытая форма подачи предложений о цене.</w:t>
      </w:r>
    </w:p>
    <w:p w:rsidR="008901BF" w:rsidRPr="00521421" w:rsidRDefault="008901BF" w:rsidP="008901BF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74F34" w:rsidRPr="002F44A1">
        <w:rPr>
          <w:sz w:val="28"/>
          <w:szCs w:val="28"/>
        </w:rPr>
        <w:t xml:space="preserve">Установить начальную цену продажи (без НДС) на основании </w:t>
      </w:r>
      <w:r w:rsidR="00C74F34" w:rsidRPr="00521421">
        <w:rPr>
          <w:sz w:val="28"/>
          <w:szCs w:val="28"/>
        </w:rPr>
        <w:t xml:space="preserve">отчета об оценке, составленного независимым оценщиком, в сумме </w:t>
      </w:r>
      <w:r w:rsidR="00521421" w:rsidRPr="00521421">
        <w:rPr>
          <w:sz w:val="28"/>
          <w:szCs w:val="28"/>
        </w:rPr>
        <w:t xml:space="preserve">694 </w:t>
      </w:r>
      <w:r w:rsidR="00521421" w:rsidRPr="00521421">
        <w:rPr>
          <w:sz w:val="28"/>
          <w:szCs w:val="28"/>
        </w:rPr>
        <w:lastRenderedPageBreak/>
        <w:t>096</w:t>
      </w:r>
      <w:r w:rsidR="00F03769" w:rsidRPr="00521421">
        <w:rPr>
          <w:sz w:val="28"/>
          <w:szCs w:val="28"/>
        </w:rPr>
        <w:t>,00</w:t>
      </w:r>
      <w:r w:rsidR="00C74F34" w:rsidRPr="00521421">
        <w:rPr>
          <w:sz w:val="28"/>
          <w:szCs w:val="28"/>
        </w:rPr>
        <w:t xml:space="preserve"> (</w:t>
      </w:r>
      <w:r w:rsidR="00521421" w:rsidRPr="00521421">
        <w:rPr>
          <w:sz w:val="28"/>
          <w:szCs w:val="28"/>
        </w:rPr>
        <w:t>Шестьсот девяносто четыре</w:t>
      </w:r>
      <w:r w:rsidR="00C74F34" w:rsidRPr="00521421">
        <w:rPr>
          <w:sz w:val="28"/>
          <w:szCs w:val="28"/>
        </w:rPr>
        <w:t xml:space="preserve"> тысяч</w:t>
      </w:r>
      <w:r w:rsidR="00E57B4B" w:rsidRPr="00521421">
        <w:rPr>
          <w:sz w:val="28"/>
          <w:szCs w:val="28"/>
        </w:rPr>
        <w:t>и</w:t>
      </w:r>
      <w:r w:rsidR="00C74F34" w:rsidRPr="00521421">
        <w:rPr>
          <w:sz w:val="28"/>
          <w:szCs w:val="28"/>
        </w:rPr>
        <w:t xml:space="preserve"> </w:t>
      </w:r>
      <w:r w:rsidR="00521421" w:rsidRPr="00521421">
        <w:rPr>
          <w:sz w:val="28"/>
          <w:szCs w:val="28"/>
        </w:rPr>
        <w:t>девяносто шесть</w:t>
      </w:r>
      <w:r w:rsidR="00C74F34" w:rsidRPr="00521421">
        <w:rPr>
          <w:sz w:val="28"/>
          <w:szCs w:val="28"/>
        </w:rPr>
        <w:t>) рубл</w:t>
      </w:r>
      <w:r w:rsidR="00BC7788" w:rsidRPr="00521421">
        <w:rPr>
          <w:sz w:val="28"/>
          <w:szCs w:val="28"/>
        </w:rPr>
        <w:t>ей</w:t>
      </w:r>
      <w:r w:rsidR="00F03769" w:rsidRPr="00521421">
        <w:rPr>
          <w:sz w:val="28"/>
          <w:szCs w:val="28"/>
        </w:rPr>
        <w:t xml:space="preserve"> 00 копеек.</w:t>
      </w:r>
    </w:p>
    <w:p w:rsidR="008901BF" w:rsidRPr="00521421" w:rsidRDefault="008901BF" w:rsidP="008901BF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 w:rsidRPr="00521421">
        <w:rPr>
          <w:sz w:val="28"/>
          <w:szCs w:val="28"/>
        </w:rPr>
        <w:t xml:space="preserve">5. </w:t>
      </w:r>
      <w:r w:rsidR="00EB5563" w:rsidRPr="00521421">
        <w:rPr>
          <w:sz w:val="28"/>
          <w:szCs w:val="28"/>
        </w:rPr>
        <w:t>Установить шаг</w:t>
      </w:r>
      <w:r w:rsidR="00C74F34" w:rsidRPr="00521421">
        <w:rPr>
          <w:sz w:val="28"/>
          <w:szCs w:val="28"/>
        </w:rPr>
        <w:t xml:space="preserve"> аукцион</w:t>
      </w:r>
      <w:r w:rsidR="006947A8" w:rsidRPr="00521421">
        <w:rPr>
          <w:sz w:val="28"/>
          <w:szCs w:val="28"/>
        </w:rPr>
        <w:t>а  (5 % начальной цены продажи)</w:t>
      </w:r>
      <w:r w:rsidR="00C74F34" w:rsidRPr="00521421">
        <w:rPr>
          <w:sz w:val="28"/>
          <w:szCs w:val="28"/>
        </w:rPr>
        <w:t xml:space="preserve"> в размере </w:t>
      </w:r>
      <w:r w:rsidR="00521421" w:rsidRPr="00521421">
        <w:rPr>
          <w:sz w:val="28"/>
          <w:szCs w:val="28"/>
        </w:rPr>
        <w:t>34 704</w:t>
      </w:r>
      <w:r w:rsidR="00BC7788" w:rsidRPr="00521421">
        <w:rPr>
          <w:sz w:val="28"/>
          <w:szCs w:val="28"/>
        </w:rPr>
        <w:t>,</w:t>
      </w:r>
      <w:r w:rsidR="00521421" w:rsidRPr="00521421">
        <w:rPr>
          <w:sz w:val="28"/>
          <w:szCs w:val="28"/>
        </w:rPr>
        <w:t>8</w:t>
      </w:r>
      <w:r w:rsidR="00EA4BBE" w:rsidRPr="00521421">
        <w:rPr>
          <w:sz w:val="28"/>
          <w:szCs w:val="28"/>
        </w:rPr>
        <w:t>0</w:t>
      </w:r>
      <w:r w:rsidR="00C74F34" w:rsidRPr="00521421">
        <w:rPr>
          <w:sz w:val="28"/>
          <w:szCs w:val="28"/>
        </w:rPr>
        <w:t xml:space="preserve"> (</w:t>
      </w:r>
      <w:r w:rsidR="00521421" w:rsidRPr="00521421">
        <w:rPr>
          <w:sz w:val="28"/>
          <w:szCs w:val="28"/>
        </w:rPr>
        <w:t>Тридцать четыре тысячи семьсот четыре</w:t>
      </w:r>
      <w:r w:rsidR="00C74F34" w:rsidRPr="00521421">
        <w:rPr>
          <w:sz w:val="28"/>
          <w:szCs w:val="28"/>
        </w:rPr>
        <w:t>) рубл</w:t>
      </w:r>
      <w:r w:rsidR="00EA4BBE" w:rsidRPr="00521421">
        <w:rPr>
          <w:sz w:val="28"/>
          <w:szCs w:val="28"/>
        </w:rPr>
        <w:t>я</w:t>
      </w:r>
      <w:r w:rsidR="00C74F34" w:rsidRPr="00521421">
        <w:rPr>
          <w:sz w:val="28"/>
          <w:szCs w:val="28"/>
        </w:rPr>
        <w:t xml:space="preserve"> </w:t>
      </w:r>
      <w:r w:rsidR="00521421" w:rsidRPr="00521421">
        <w:rPr>
          <w:sz w:val="28"/>
          <w:szCs w:val="28"/>
        </w:rPr>
        <w:t>8</w:t>
      </w:r>
      <w:r w:rsidR="00EA4BBE" w:rsidRPr="00521421">
        <w:rPr>
          <w:sz w:val="28"/>
          <w:szCs w:val="28"/>
        </w:rPr>
        <w:t>0</w:t>
      </w:r>
      <w:r w:rsidR="00C74F34" w:rsidRPr="00521421">
        <w:rPr>
          <w:sz w:val="28"/>
          <w:szCs w:val="28"/>
        </w:rPr>
        <w:t xml:space="preserve"> коп</w:t>
      </w:r>
      <w:r w:rsidR="004233B2" w:rsidRPr="00521421">
        <w:rPr>
          <w:sz w:val="28"/>
          <w:szCs w:val="28"/>
        </w:rPr>
        <w:t>еек</w:t>
      </w:r>
      <w:r w:rsidR="00C74F34" w:rsidRPr="00521421">
        <w:rPr>
          <w:sz w:val="28"/>
          <w:szCs w:val="28"/>
        </w:rPr>
        <w:t>.</w:t>
      </w:r>
    </w:p>
    <w:p w:rsidR="008901BF" w:rsidRPr="00521421" w:rsidRDefault="008901BF" w:rsidP="000D3CDF">
      <w:pPr>
        <w:tabs>
          <w:tab w:val="num" w:pos="0"/>
          <w:tab w:val="num" w:pos="1134"/>
          <w:tab w:val="left" w:pos="2410"/>
        </w:tabs>
        <w:suppressAutoHyphens/>
        <w:ind w:firstLine="709"/>
        <w:jc w:val="both"/>
        <w:rPr>
          <w:sz w:val="28"/>
          <w:szCs w:val="28"/>
        </w:rPr>
      </w:pPr>
      <w:r w:rsidRPr="00521421">
        <w:rPr>
          <w:sz w:val="28"/>
          <w:szCs w:val="28"/>
        </w:rPr>
        <w:t xml:space="preserve">6. </w:t>
      </w:r>
      <w:r w:rsidR="00B14D36" w:rsidRPr="00C04155">
        <w:rPr>
          <w:sz w:val="28"/>
          <w:szCs w:val="28"/>
        </w:rPr>
        <w:t>Установить размер задатка (1</w:t>
      </w:r>
      <w:r w:rsidR="00FE7B96" w:rsidRPr="00C04155">
        <w:rPr>
          <w:sz w:val="28"/>
          <w:szCs w:val="28"/>
        </w:rPr>
        <w:t xml:space="preserve">0% начальной цены) в сумме </w:t>
      </w:r>
      <w:r w:rsidR="004E36DA" w:rsidRPr="00C04155">
        <w:rPr>
          <w:sz w:val="28"/>
          <w:szCs w:val="28"/>
        </w:rPr>
        <w:t>69 409</w:t>
      </w:r>
      <w:r w:rsidR="00FE7B96" w:rsidRPr="00C04155">
        <w:rPr>
          <w:sz w:val="28"/>
          <w:szCs w:val="28"/>
        </w:rPr>
        <w:t>,</w:t>
      </w:r>
      <w:r w:rsidR="004E36DA" w:rsidRPr="00C04155">
        <w:rPr>
          <w:sz w:val="28"/>
          <w:szCs w:val="28"/>
        </w:rPr>
        <w:t>60</w:t>
      </w:r>
      <w:r w:rsidR="00FE7B96" w:rsidRPr="00C04155">
        <w:rPr>
          <w:sz w:val="28"/>
          <w:szCs w:val="28"/>
        </w:rPr>
        <w:t xml:space="preserve"> (</w:t>
      </w:r>
      <w:r w:rsidR="004E36DA" w:rsidRPr="00C04155">
        <w:rPr>
          <w:sz w:val="28"/>
          <w:szCs w:val="28"/>
        </w:rPr>
        <w:t>шестьдесят девять тысяч четыреста девять</w:t>
      </w:r>
      <w:r w:rsidR="00FE7B96" w:rsidRPr="00C04155">
        <w:rPr>
          <w:sz w:val="28"/>
          <w:szCs w:val="28"/>
        </w:rPr>
        <w:t>) рубл</w:t>
      </w:r>
      <w:r w:rsidR="00CF2E7D" w:rsidRPr="00C04155">
        <w:rPr>
          <w:sz w:val="28"/>
          <w:szCs w:val="28"/>
        </w:rPr>
        <w:t>ей</w:t>
      </w:r>
      <w:r w:rsidR="00FE7B96" w:rsidRPr="00C04155">
        <w:rPr>
          <w:sz w:val="28"/>
          <w:szCs w:val="28"/>
        </w:rPr>
        <w:t xml:space="preserve"> </w:t>
      </w:r>
      <w:r w:rsidR="004E36DA" w:rsidRPr="00C04155">
        <w:rPr>
          <w:sz w:val="28"/>
          <w:szCs w:val="28"/>
        </w:rPr>
        <w:t>60</w:t>
      </w:r>
      <w:r w:rsidR="00FE7B96" w:rsidRPr="00C04155">
        <w:rPr>
          <w:sz w:val="28"/>
          <w:szCs w:val="28"/>
        </w:rPr>
        <w:t xml:space="preserve"> коп</w:t>
      </w:r>
      <w:r w:rsidR="004233B2" w:rsidRPr="00C04155">
        <w:rPr>
          <w:sz w:val="28"/>
          <w:szCs w:val="28"/>
        </w:rPr>
        <w:t>еек</w:t>
      </w:r>
      <w:r w:rsidR="00FE7B96" w:rsidRPr="00C04155">
        <w:rPr>
          <w:sz w:val="28"/>
          <w:szCs w:val="28"/>
        </w:rPr>
        <w:t>.</w:t>
      </w:r>
    </w:p>
    <w:p w:rsidR="004233B2" w:rsidRPr="00EA4BBE" w:rsidRDefault="00FE279A" w:rsidP="00FE279A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7B96" w:rsidRPr="00EA4BBE">
        <w:rPr>
          <w:sz w:val="28"/>
          <w:szCs w:val="28"/>
        </w:rPr>
        <w:t xml:space="preserve">Предусмотреть </w:t>
      </w:r>
      <w:r w:rsidR="008901BF" w:rsidRPr="00EA4BBE">
        <w:rPr>
          <w:sz w:val="28"/>
          <w:szCs w:val="28"/>
        </w:rPr>
        <w:t xml:space="preserve">оплату приобретаемого имущества </w:t>
      </w:r>
      <w:r w:rsidR="00FE7B96" w:rsidRPr="00EA4BBE">
        <w:rPr>
          <w:sz w:val="28"/>
          <w:szCs w:val="28"/>
        </w:rPr>
        <w:t>един</w:t>
      </w:r>
      <w:r w:rsidR="00BC7788" w:rsidRPr="00EA4BBE">
        <w:rPr>
          <w:sz w:val="28"/>
          <w:szCs w:val="28"/>
        </w:rPr>
        <w:t>овременным платежом не позднее 3</w:t>
      </w:r>
      <w:r w:rsidR="00FE7B96" w:rsidRPr="00EA4BBE">
        <w:rPr>
          <w:sz w:val="28"/>
          <w:szCs w:val="28"/>
        </w:rPr>
        <w:t xml:space="preserve">0 рабочих дней </w:t>
      </w:r>
      <w:proofErr w:type="gramStart"/>
      <w:r w:rsidR="00FE7B96" w:rsidRPr="00EA4BBE">
        <w:rPr>
          <w:sz w:val="28"/>
          <w:szCs w:val="28"/>
        </w:rPr>
        <w:t>с даты  заключения</w:t>
      </w:r>
      <w:proofErr w:type="gramEnd"/>
      <w:r w:rsidR="00FE7B96" w:rsidRPr="00EA4BBE">
        <w:rPr>
          <w:sz w:val="28"/>
          <w:szCs w:val="28"/>
        </w:rPr>
        <w:t xml:space="preserve">  договора купли-продажи.</w:t>
      </w:r>
    </w:p>
    <w:p w:rsidR="008901BF" w:rsidRPr="00EA4BBE" w:rsidRDefault="008901BF" w:rsidP="008901BF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EA4BBE">
        <w:rPr>
          <w:sz w:val="28"/>
          <w:szCs w:val="28"/>
        </w:rPr>
        <w:t xml:space="preserve">8. </w:t>
      </w:r>
      <w:r w:rsidR="004233B2" w:rsidRPr="00EA4BBE">
        <w:rPr>
          <w:sz w:val="28"/>
          <w:szCs w:val="28"/>
        </w:rPr>
        <w:t>Утвердить информационное</w:t>
      </w:r>
      <w:r w:rsidR="00071099" w:rsidRPr="00EA4BBE">
        <w:rPr>
          <w:sz w:val="28"/>
          <w:szCs w:val="28"/>
        </w:rPr>
        <w:t xml:space="preserve"> сообщени</w:t>
      </w:r>
      <w:r w:rsidR="004233B2" w:rsidRPr="00EA4BBE">
        <w:rPr>
          <w:sz w:val="28"/>
          <w:szCs w:val="28"/>
        </w:rPr>
        <w:t>е</w:t>
      </w:r>
      <w:r w:rsidR="00071099" w:rsidRPr="00EA4BBE">
        <w:rPr>
          <w:sz w:val="28"/>
          <w:szCs w:val="28"/>
        </w:rPr>
        <w:t xml:space="preserve"> о продаже муниципального имущества </w:t>
      </w:r>
      <w:r w:rsidR="00E13401">
        <w:rPr>
          <w:sz w:val="28"/>
          <w:szCs w:val="28"/>
        </w:rPr>
        <w:t xml:space="preserve">Мортковского сельского поселения </w:t>
      </w:r>
      <w:r w:rsidR="00071099" w:rsidRPr="00EA4BBE">
        <w:rPr>
          <w:sz w:val="28"/>
          <w:szCs w:val="28"/>
        </w:rPr>
        <w:t xml:space="preserve">Пучежского муниципального района Ивановской области - проведение </w:t>
      </w:r>
      <w:r w:rsidR="00685A80" w:rsidRPr="00EA4BBE">
        <w:rPr>
          <w:sz w:val="28"/>
          <w:szCs w:val="28"/>
        </w:rPr>
        <w:t>аукциона</w:t>
      </w:r>
      <w:r w:rsidR="00071099" w:rsidRPr="00EA4BBE">
        <w:rPr>
          <w:sz w:val="28"/>
          <w:szCs w:val="28"/>
        </w:rPr>
        <w:t xml:space="preserve"> в электронной форме</w:t>
      </w:r>
      <w:r w:rsidR="002D33C5" w:rsidRPr="00EA4BBE">
        <w:rPr>
          <w:sz w:val="28"/>
          <w:szCs w:val="28"/>
        </w:rPr>
        <w:t xml:space="preserve"> </w:t>
      </w:r>
      <w:r w:rsidR="004233B2" w:rsidRPr="00EA4BBE">
        <w:rPr>
          <w:sz w:val="28"/>
          <w:szCs w:val="28"/>
        </w:rPr>
        <w:t>согласно приложению к настоящему постановлению</w:t>
      </w:r>
      <w:r w:rsidR="002D33C5" w:rsidRPr="00EA4BBE">
        <w:rPr>
          <w:sz w:val="28"/>
          <w:szCs w:val="28"/>
        </w:rPr>
        <w:t>.</w:t>
      </w:r>
    </w:p>
    <w:p w:rsidR="008901BF" w:rsidRPr="00EA4BBE" w:rsidRDefault="008901BF" w:rsidP="008901BF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EA4BBE">
        <w:rPr>
          <w:sz w:val="28"/>
          <w:szCs w:val="28"/>
        </w:rPr>
        <w:t xml:space="preserve">9. </w:t>
      </w:r>
      <w:r w:rsidR="00EB5563">
        <w:rPr>
          <w:sz w:val="28"/>
          <w:szCs w:val="28"/>
        </w:rPr>
        <w:t xml:space="preserve"> </w:t>
      </w:r>
      <w:proofErr w:type="gramStart"/>
      <w:r w:rsidRPr="00EA4BBE">
        <w:rPr>
          <w:sz w:val="28"/>
          <w:szCs w:val="28"/>
        </w:rPr>
        <w:t>Разместить</w:t>
      </w:r>
      <w:proofErr w:type="gramEnd"/>
      <w:r w:rsidRPr="00EA4BBE">
        <w:rPr>
          <w:sz w:val="28"/>
          <w:szCs w:val="28"/>
        </w:rPr>
        <w:t xml:space="preserve"> информационное сообщение на официальном сайте администрации </w:t>
      </w:r>
      <w:r w:rsidR="00E13401">
        <w:rPr>
          <w:sz w:val="28"/>
          <w:szCs w:val="28"/>
        </w:rPr>
        <w:t xml:space="preserve">Мортковского сельского поселения </w:t>
      </w:r>
      <w:r w:rsidRPr="00EA4BBE">
        <w:rPr>
          <w:sz w:val="28"/>
          <w:szCs w:val="28"/>
        </w:rPr>
        <w:t>Пучежского муниципального района Ивановской области, на официальном сайте Российской Федерации в сети «Интернет» для размещения информации о проведении торгов, в соответствии с действующим законодательством.</w:t>
      </w:r>
    </w:p>
    <w:p w:rsidR="008901BF" w:rsidRPr="00395692" w:rsidRDefault="008901BF" w:rsidP="008901BF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EA4BBE">
        <w:rPr>
          <w:sz w:val="28"/>
          <w:szCs w:val="28"/>
        </w:rPr>
        <w:t xml:space="preserve">10. </w:t>
      </w:r>
      <w:r w:rsidR="00EB5563">
        <w:rPr>
          <w:sz w:val="28"/>
          <w:szCs w:val="28"/>
        </w:rPr>
        <w:t xml:space="preserve"> </w:t>
      </w:r>
      <w:r w:rsidRPr="00EA4BBE">
        <w:rPr>
          <w:sz w:val="28"/>
          <w:szCs w:val="28"/>
        </w:rPr>
        <w:t>Постановление вступает в силу со дня его подписания.</w:t>
      </w:r>
      <w:r w:rsidRPr="00395692">
        <w:rPr>
          <w:sz w:val="28"/>
          <w:szCs w:val="28"/>
        </w:rPr>
        <w:t xml:space="preserve">  </w:t>
      </w:r>
    </w:p>
    <w:p w:rsidR="005B0EB7" w:rsidRPr="002F44A1" w:rsidRDefault="005B0EB7" w:rsidP="002F44A1">
      <w:pPr>
        <w:tabs>
          <w:tab w:val="left" w:pos="0"/>
        </w:tabs>
        <w:ind w:left="426"/>
        <w:jc w:val="both"/>
        <w:rPr>
          <w:sz w:val="28"/>
          <w:szCs w:val="28"/>
        </w:rPr>
      </w:pPr>
    </w:p>
    <w:p w:rsidR="00CD077E" w:rsidRPr="002F44A1" w:rsidRDefault="00BA5C51" w:rsidP="002F44A1">
      <w:pPr>
        <w:jc w:val="both"/>
        <w:rPr>
          <w:sz w:val="28"/>
          <w:szCs w:val="28"/>
        </w:rPr>
      </w:pPr>
      <w:r w:rsidRPr="002F44A1">
        <w:rPr>
          <w:sz w:val="28"/>
          <w:szCs w:val="28"/>
        </w:rPr>
        <w:t xml:space="preserve">  </w:t>
      </w:r>
      <w:r w:rsidR="009D46DD" w:rsidRPr="002F44A1">
        <w:rPr>
          <w:sz w:val="28"/>
          <w:szCs w:val="28"/>
        </w:rPr>
        <w:t xml:space="preserve"> </w:t>
      </w:r>
      <w:r w:rsidR="009B57A9" w:rsidRPr="002F44A1">
        <w:rPr>
          <w:sz w:val="28"/>
          <w:szCs w:val="28"/>
        </w:rPr>
        <w:t xml:space="preserve"> </w:t>
      </w:r>
    </w:p>
    <w:p w:rsidR="004233B2" w:rsidRDefault="00045690" w:rsidP="002F44A1">
      <w:pPr>
        <w:jc w:val="both"/>
        <w:rPr>
          <w:sz w:val="28"/>
          <w:szCs w:val="28"/>
        </w:rPr>
      </w:pPr>
      <w:r w:rsidRPr="002F44A1">
        <w:rPr>
          <w:sz w:val="28"/>
          <w:szCs w:val="28"/>
        </w:rPr>
        <w:t xml:space="preserve">Глава </w:t>
      </w:r>
    </w:p>
    <w:p w:rsidR="00C74F34" w:rsidRPr="002F44A1" w:rsidRDefault="00E13401" w:rsidP="002F44A1">
      <w:pPr>
        <w:jc w:val="both"/>
        <w:rPr>
          <w:sz w:val="28"/>
          <w:szCs w:val="28"/>
        </w:rPr>
      </w:pPr>
      <w:r>
        <w:rPr>
          <w:sz w:val="28"/>
          <w:szCs w:val="28"/>
        </w:rPr>
        <w:t>Мортковского сельского поселения</w:t>
      </w:r>
      <w:r w:rsidR="00045690" w:rsidRPr="002F44A1">
        <w:rPr>
          <w:sz w:val="28"/>
          <w:szCs w:val="28"/>
        </w:rPr>
        <w:t xml:space="preserve">       </w:t>
      </w:r>
      <w:r w:rsidR="005F4A4F" w:rsidRPr="002F44A1">
        <w:rPr>
          <w:sz w:val="28"/>
          <w:szCs w:val="28"/>
        </w:rPr>
        <w:t xml:space="preserve">           </w:t>
      </w:r>
      <w:r w:rsidR="000265E5" w:rsidRPr="002F44A1">
        <w:rPr>
          <w:sz w:val="28"/>
          <w:szCs w:val="28"/>
        </w:rPr>
        <w:t xml:space="preserve"> </w:t>
      </w:r>
      <w:r w:rsidR="005F4A4F" w:rsidRPr="002F44A1">
        <w:rPr>
          <w:sz w:val="28"/>
          <w:szCs w:val="28"/>
        </w:rPr>
        <w:t xml:space="preserve">  </w:t>
      </w:r>
      <w:r w:rsidR="004233B2">
        <w:rPr>
          <w:sz w:val="28"/>
          <w:szCs w:val="28"/>
        </w:rPr>
        <w:t xml:space="preserve">               </w:t>
      </w:r>
      <w:r w:rsidR="00045690" w:rsidRPr="002F44A1">
        <w:rPr>
          <w:sz w:val="28"/>
          <w:szCs w:val="28"/>
        </w:rPr>
        <w:t xml:space="preserve">       </w:t>
      </w:r>
      <w:r>
        <w:rPr>
          <w:sz w:val="28"/>
          <w:szCs w:val="28"/>
        </w:rPr>
        <w:t>Г.Ф.</w:t>
      </w:r>
      <w:proofErr w:type="gramStart"/>
      <w:r>
        <w:rPr>
          <w:sz w:val="28"/>
          <w:szCs w:val="28"/>
        </w:rPr>
        <w:t>Липецкая</w:t>
      </w:r>
      <w:proofErr w:type="gramEnd"/>
    </w:p>
    <w:p w:rsidR="00C74F34" w:rsidRPr="002F44A1" w:rsidRDefault="00C74F34" w:rsidP="002F44A1">
      <w:pPr>
        <w:rPr>
          <w:sz w:val="28"/>
          <w:szCs w:val="28"/>
        </w:rPr>
      </w:pPr>
    </w:p>
    <w:p w:rsidR="00C74F34" w:rsidRPr="002F44A1" w:rsidRDefault="00C74F34" w:rsidP="002F44A1">
      <w:pPr>
        <w:rPr>
          <w:sz w:val="28"/>
          <w:szCs w:val="28"/>
        </w:rPr>
      </w:pPr>
    </w:p>
    <w:p w:rsidR="00055C5F" w:rsidRPr="002F44A1" w:rsidRDefault="00055C5F" w:rsidP="002F44A1">
      <w:pPr>
        <w:rPr>
          <w:sz w:val="28"/>
          <w:szCs w:val="28"/>
        </w:rPr>
      </w:pPr>
    </w:p>
    <w:p w:rsidR="002F44A1" w:rsidRPr="002F44A1" w:rsidRDefault="002F44A1">
      <w:pPr>
        <w:rPr>
          <w:sz w:val="28"/>
          <w:szCs w:val="28"/>
        </w:rPr>
      </w:pPr>
    </w:p>
    <w:sectPr w:rsidR="002F44A1" w:rsidRPr="002F44A1" w:rsidSect="002F44A1"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38" w:rsidRDefault="00340F38" w:rsidP="00A4371E">
      <w:r>
        <w:separator/>
      </w:r>
    </w:p>
  </w:endnote>
  <w:endnote w:type="continuationSeparator" w:id="0">
    <w:p w:rsidR="00340F38" w:rsidRDefault="00340F38" w:rsidP="00A4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38" w:rsidRDefault="00340F38" w:rsidP="00A4371E">
      <w:r>
        <w:separator/>
      </w:r>
    </w:p>
  </w:footnote>
  <w:footnote w:type="continuationSeparator" w:id="0">
    <w:p w:rsidR="00340F38" w:rsidRDefault="00340F38" w:rsidP="00A43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63"/>
    <w:multiLevelType w:val="hybridMultilevel"/>
    <w:tmpl w:val="8EE46AC2"/>
    <w:lvl w:ilvl="0" w:tplc="BC9E79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3CB"/>
    <w:multiLevelType w:val="hybridMultilevel"/>
    <w:tmpl w:val="8ECA4E88"/>
    <w:lvl w:ilvl="0" w:tplc="BC9E7994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17171"/>
    <w:multiLevelType w:val="hybridMultilevel"/>
    <w:tmpl w:val="67A0EEF6"/>
    <w:lvl w:ilvl="0" w:tplc="348099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">
    <w:nsid w:val="1A04353C"/>
    <w:multiLevelType w:val="hybridMultilevel"/>
    <w:tmpl w:val="F426205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C5E0454"/>
    <w:multiLevelType w:val="hybridMultilevel"/>
    <w:tmpl w:val="8ECA4E88"/>
    <w:lvl w:ilvl="0" w:tplc="BC9E7994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54511C6"/>
    <w:multiLevelType w:val="hybridMultilevel"/>
    <w:tmpl w:val="F362A686"/>
    <w:lvl w:ilvl="0" w:tplc="1162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EDB2">
      <w:numFmt w:val="none"/>
      <w:lvlText w:val=""/>
      <w:lvlJc w:val="left"/>
      <w:pPr>
        <w:tabs>
          <w:tab w:val="num" w:pos="360"/>
        </w:tabs>
      </w:pPr>
    </w:lvl>
    <w:lvl w:ilvl="2" w:tplc="69CA03D4">
      <w:numFmt w:val="none"/>
      <w:lvlText w:val=""/>
      <w:lvlJc w:val="left"/>
      <w:pPr>
        <w:tabs>
          <w:tab w:val="num" w:pos="360"/>
        </w:tabs>
      </w:pPr>
    </w:lvl>
    <w:lvl w:ilvl="3" w:tplc="46C436DC">
      <w:numFmt w:val="none"/>
      <w:lvlText w:val=""/>
      <w:lvlJc w:val="left"/>
      <w:pPr>
        <w:tabs>
          <w:tab w:val="num" w:pos="360"/>
        </w:tabs>
      </w:pPr>
    </w:lvl>
    <w:lvl w:ilvl="4" w:tplc="F9B66A90">
      <w:numFmt w:val="none"/>
      <w:lvlText w:val=""/>
      <w:lvlJc w:val="left"/>
      <w:pPr>
        <w:tabs>
          <w:tab w:val="num" w:pos="360"/>
        </w:tabs>
      </w:pPr>
    </w:lvl>
    <w:lvl w:ilvl="5" w:tplc="AD4484E0">
      <w:numFmt w:val="none"/>
      <w:lvlText w:val=""/>
      <w:lvlJc w:val="left"/>
      <w:pPr>
        <w:tabs>
          <w:tab w:val="num" w:pos="360"/>
        </w:tabs>
      </w:pPr>
    </w:lvl>
    <w:lvl w:ilvl="6" w:tplc="26807068">
      <w:numFmt w:val="none"/>
      <w:lvlText w:val=""/>
      <w:lvlJc w:val="left"/>
      <w:pPr>
        <w:tabs>
          <w:tab w:val="num" w:pos="360"/>
        </w:tabs>
      </w:pPr>
    </w:lvl>
    <w:lvl w:ilvl="7" w:tplc="CD665C46">
      <w:numFmt w:val="none"/>
      <w:lvlText w:val=""/>
      <w:lvlJc w:val="left"/>
      <w:pPr>
        <w:tabs>
          <w:tab w:val="num" w:pos="360"/>
        </w:tabs>
      </w:pPr>
    </w:lvl>
    <w:lvl w:ilvl="8" w:tplc="853604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013BA4"/>
    <w:multiLevelType w:val="hybridMultilevel"/>
    <w:tmpl w:val="684A5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D52AF"/>
    <w:multiLevelType w:val="hybridMultilevel"/>
    <w:tmpl w:val="966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825D5"/>
    <w:multiLevelType w:val="hybridMultilevel"/>
    <w:tmpl w:val="46885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096C"/>
    <w:multiLevelType w:val="hybridMultilevel"/>
    <w:tmpl w:val="4254E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A031DE"/>
    <w:multiLevelType w:val="hybridMultilevel"/>
    <w:tmpl w:val="7C8E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D6B7E"/>
    <w:multiLevelType w:val="singleLevel"/>
    <w:tmpl w:val="1AD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9">
    <w:nsid w:val="75935AFB"/>
    <w:multiLevelType w:val="hybridMultilevel"/>
    <w:tmpl w:val="1738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21"/>
  </w:num>
  <w:num w:numId="5">
    <w:abstractNumId w:val="14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2"/>
  </w:num>
  <w:num w:numId="13">
    <w:abstractNumId w:val="6"/>
  </w:num>
  <w:num w:numId="14">
    <w:abstractNumId w:val="17"/>
  </w:num>
  <w:num w:numId="15">
    <w:abstractNumId w:val="16"/>
  </w:num>
  <w:num w:numId="16">
    <w:abstractNumId w:val="7"/>
  </w:num>
  <w:num w:numId="17">
    <w:abstractNumId w:val="18"/>
  </w:num>
  <w:num w:numId="18">
    <w:abstractNumId w:val="11"/>
  </w:num>
  <w:num w:numId="19">
    <w:abstractNumId w:val="0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D75"/>
    <w:rsid w:val="0000414E"/>
    <w:rsid w:val="0000490F"/>
    <w:rsid w:val="000055AC"/>
    <w:rsid w:val="000151D9"/>
    <w:rsid w:val="000215B8"/>
    <w:rsid w:val="000265E5"/>
    <w:rsid w:val="00031873"/>
    <w:rsid w:val="00040B5F"/>
    <w:rsid w:val="00041620"/>
    <w:rsid w:val="000441DB"/>
    <w:rsid w:val="00045690"/>
    <w:rsid w:val="00052BE6"/>
    <w:rsid w:val="00054080"/>
    <w:rsid w:val="00055C5F"/>
    <w:rsid w:val="00071099"/>
    <w:rsid w:val="000714C5"/>
    <w:rsid w:val="00071B0E"/>
    <w:rsid w:val="000747BB"/>
    <w:rsid w:val="0007578A"/>
    <w:rsid w:val="00092D0E"/>
    <w:rsid w:val="00097E5B"/>
    <w:rsid w:val="000A35E9"/>
    <w:rsid w:val="000A5F74"/>
    <w:rsid w:val="000A65F4"/>
    <w:rsid w:val="000B3E12"/>
    <w:rsid w:val="000C143F"/>
    <w:rsid w:val="000C7A6E"/>
    <w:rsid w:val="000D3CDF"/>
    <w:rsid w:val="000D6A50"/>
    <w:rsid w:val="000E0102"/>
    <w:rsid w:val="000F43D3"/>
    <w:rsid w:val="0010226F"/>
    <w:rsid w:val="001054D9"/>
    <w:rsid w:val="00121018"/>
    <w:rsid w:val="001303B1"/>
    <w:rsid w:val="001330FF"/>
    <w:rsid w:val="00135718"/>
    <w:rsid w:val="001426D3"/>
    <w:rsid w:val="00150083"/>
    <w:rsid w:val="001575FF"/>
    <w:rsid w:val="001728C8"/>
    <w:rsid w:val="00175A90"/>
    <w:rsid w:val="001775F8"/>
    <w:rsid w:val="001A2060"/>
    <w:rsid w:val="001A4D99"/>
    <w:rsid w:val="001A639A"/>
    <w:rsid w:val="001B067B"/>
    <w:rsid w:val="001B31FE"/>
    <w:rsid w:val="001B3895"/>
    <w:rsid w:val="001B5ECB"/>
    <w:rsid w:val="001B72C2"/>
    <w:rsid w:val="001C558E"/>
    <w:rsid w:val="001E3162"/>
    <w:rsid w:val="001E4E5E"/>
    <w:rsid w:val="001E5DAF"/>
    <w:rsid w:val="001F3CC2"/>
    <w:rsid w:val="001F48FF"/>
    <w:rsid w:val="001F5D79"/>
    <w:rsid w:val="001F762F"/>
    <w:rsid w:val="00203B04"/>
    <w:rsid w:val="00207653"/>
    <w:rsid w:val="00210B4A"/>
    <w:rsid w:val="00211470"/>
    <w:rsid w:val="00225D54"/>
    <w:rsid w:val="00226587"/>
    <w:rsid w:val="00234F3B"/>
    <w:rsid w:val="00236535"/>
    <w:rsid w:val="0024099F"/>
    <w:rsid w:val="002431E6"/>
    <w:rsid w:val="002456E7"/>
    <w:rsid w:val="00252655"/>
    <w:rsid w:val="0026264E"/>
    <w:rsid w:val="00266841"/>
    <w:rsid w:val="00270BE1"/>
    <w:rsid w:val="002726EF"/>
    <w:rsid w:val="00277A8C"/>
    <w:rsid w:val="0028394B"/>
    <w:rsid w:val="00286AF5"/>
    <w:rsid w:val="002B0570"/>
    <w:rsid w:val="002B2EF6"/>
    <w:rsid w:val="002B68C2"/>
    <w:rsid w:val="002C1DC1"/>
    <w:rsid w:val="002C2670"/>
    <w:rsid w:val="002C4130"/>
    <w:rsid w:val="002C7753"/>
    <w:rsid w:val="002D33C5"/>
    <w:rsid w:val="002D4D7A"/>
    <w:rsid w:val="002D6B63"/>
    <w:rsid w:val="002E0011"/>
    <w:rsid w:val="002F44A1"/>
    <w:rsid w:val="002F6BEE"/>
    <w:rsid w:val="00304B6B"/>
    <w:rsid w:val="003105C2"/>
    <w:rsid w:val="003110BB"/>
    <w:rsid w:val="003140D1"/>
    <w:rsid w:val="00325E2F"/>
    <w:rsid w:val="00327BF3"/>
    <w:rsid w:val="00334E43"/>
    <w:rsid w:val="003365D4"/>
    <w:rsid w:val="00340F38"/>
    <w:rsid w:val="0034174B"/>
    <w:rsid w:val="003558C9"/>
    <w:rsid w:val="003653BC"/>
    <w:rsid w:val="00372083"/>
    <w:rsid w:val="00391A0B"/>
    <w:rsid w:val="003975CE"/>
    <w:rsid w:val="003B7F44"/>
    <w:rsid w:val="003D40F0"/>
    <w:rsid w:val="003E0BE7"/>
    <w:rsid w:val="0041289D"/>
    <w:rsid w:val="00417257"/>
    <w:rsid w:val="00422F39"/>
    <w:rsid w:val="004233B2"/>
    <w:rsid w:val="00430C68"/>
    <w:rsid w:val="00442BB2"/>
    <w:rsid w:val="004441FF"/>
    <w:rsid w:val="00465868"/>
    <w:rsid w:val="00470AFD"/>
    <w:rsid w:val="00475936"/>
    <w:rsid w:val="00481289"/>
    <w:rsid w:val="00483AA9"/>
    <w:rsid w:val="00485364"/>
    <w:rsid w:val="00487422"/>
    <w:rsid w:val="00487D32"/>
    <w:rsid w:val="00491CB0"/>
    <w:rsid w:val="004A20CC"/>
    <w:rsid w:val="004B1FF6"/>
    <w:rsid w:val="004B40A0"/>
    <w:rsid w:val="004B65E7"/>
    <w:rsid w:val="004B75C7"/>
    <w:rsid w:val="004C06FE"/>
    <w:rsid w:val="004C092B"/>
    <w:rsid w:val="004C4B4B"/>
    <w:rsid w:val="004C5A72"/>
    <w:rsid w:val="004C7889"/>
    <w:rsid w:val="004D101E"/>
    <w:rsid w:val="004D103D"/>
    <w:rsid w:val="004E0585"/>
    <w:rsid w:val="004E3295"/>
    <w:rsid w:val="004E36DA"/>
    <w:rsid w:val="004E6D04"/>
    <w:rsid w:val="004F2D38"/>
    <w:rsid w:val="004F7B08"/>
    <w:rsid w:val="0051416B"/>
    <w:rsid w:val="00515E01"/>
    <w:rsid w:val="005161E3"/>
    <w:rsid w:val="00521421"/>
    <w:rsid w:val="005265E2"/>
    <w:rsid w:val="00527421"/>
    <w:rsid w:val="00536C72"/>
    <w:rsid w:val="00550906"/>
    <w:rsid w:val="0055368B"/>
    <w:rsid w:val="0055598F"/>
    <w:rsid w:val="00556B06"/>
    <w:rsid w:val="005579F1"/>
    <w:rsid w:val="00580849"/>
    <w:rsid w:val="005970CC"/>
    <w:rsid w:val="005A1017"/>
    <w:rsid w:val="005A473B"/>
    <w:rsid w:val="005A573A"/>
    <w:rsid w:val="005A7AFD"/>
    <w:rsid w:val="005B0EB7"/>
    <w:rsid w:val="005B7CBB"/>
    <w:rsid w:val="005C2D46"/>
    <w:rsid w:val="005D1AEB"/>
    <w:rsid w:val="005D604C"/>
    <w:rsid w:val="005D7130"/>
    <w:rsid w:val="005E4AC7"/>
    <w:rsid w:val="005E53B2"/>
    <w:rsid w:val="005F23B3"/>
    <w:rsid w:val="005F407F"/>
    <w:rsid w:val="005F4A4F"/>
    <w:rsid w:val="005F6CBB"/>
    <w:rsid w:val="00600556"/>
    <w:rsid w:val="0061270D"/>
    <w:rsid w:val="006245D0"/>
    <w:rsid w:val="00626F9F"/>
    <w:rsid w:val="00627702"/>
    <w:rsid w:val="00630E8D"/>
    <w:rsid w:val="00636024"/>
    <w:rsid w:val="00636872"/>
    <w:rsid w:val="00644A10"/>
    <w:rsid w:val="00645A5D"/>
    <w:rsid w:val="0064647C"/>
    <w:rsid w:val="00653C71"/>
    <w:rsid w:val="00660049"/>
    <w:rsid w:val="00670DF4"/>
    <w:rsid w:val="006753A2"/>
    <w:rsid w:val="00682A15"/>
    <w:rsid w:val="00685A80"/>
    <w:rsid w:val="006947A8"/>
    <w:rsid w:val="006948A0"/>
    <w:rsid w:val="00696EA9"/>
    <w:rsid w:val="006A087D"/>
    <w:rsid w:val="006A0CF9"/>
    <w:rsid w:val="006A12D6"/>
    <w:rsid w:val="006A796A"/>
    <w:rsid w:val="006D31DE"/>
    <w:rsid w:val="006E5BC1"/>
    <w:rsid w:val="00702092"/>
    <w:rsid w:val="00705220"/>
    <w:rsid w:val="00706416"/>
    <w:rsid w:val="00711FA8"/>
    <w:rsid w:val="007204B3"/>
    <w:rsid w:val="00730C8A"/>
    <w:rsid w:val="00750070"/>
    <w:rsid w:val="007557F5"/>
    <w:rsid w:val="007573DD"/>
    <w:rsid w:val="007664C0"/>
    <w:rsid w:val="00777CA9"/>
    <w:rsid w:val="0078238B"/>
    <w:rsid w:val="00784088"/>
    <w:rsid w:val="00790148"/>
    <w:rsid w:val="0079479D"/>
    <w:rsid w:val="0079637B"/>
    <w:rsid w:val="007B1DD0"/>
    <w:rsid w:val="007B2848"/>
    <w:rsid w:val="007C0EE6"/>
    <w:rsid w:val="007D046D"/>
    <w:rsid w:val="007D0D33"/>
    <w:rsid w:val="007D18FE"/>
    <w:rsid w:val="007D5562"/>
    <w:rsid w:val="007E5C46"/>
    <w:rsid w:val="007F2C26"/>
    <w:rsid w:val="00802F08"/>
    <w:rsid w:val="0080499D"/>
    <w:rsid w:val="008136FA"/>
    <w:rsid w:val="00820F6D"/>
    <w:rsid w:val="00831164"/>
    <w:rsid w:val="008344D6"/>
    <w:rsid w:val="00840877"/>
    <w:rsid w:val="00840BA6"/>
    <w:rsid w:val="00843634"/>
    <w:rsid w:val="008509B8"/>
    <w:rsid w:val="00874EF4"/>
    <w:rsid w:val="0088553D"/>
    <w:rsid w:val="00886510"/>
    <w:rsid w:val="008901BF"/>
    <w:rsid w:val="00890948"/>
    <w:rsid w:val="00896B6D"/>
    <w:rsid w:val="00897ECA"/>
    <w:rsid w:val="008A0962"/>
    <w:rsid w:val="008A1BD2"/>
    <w:rsid w:val="008A2D6A"/>
    <w:rsid w:val="008B2CB2"/>
    <w:rsid w:val="008B3968"/>
    <w:rsid w:val="008B7CD7"/>
    <w:rsid w:val="008D3C4B"/>
    <w:rsid w:val="008E0003"/>
    <w:rsid w:val="008F1917"/>
    <w:rsid w:val="008F4247"/>
    <w:rsid w:val="00902FC2"/>
    <w:rsid w:val="00903DAF"/>
    <w:rsid w:val="0092014F"/>
    <w:rsid w:val="00921E20"/>
    <w:rsid w:val="00923851"/>
    <w:rsid w:val="0092450D"/>
    <w:rsid w:val="00927336"/>
    <w:rsid w:val="009413B5"/>
    <w:rsid w:val="00943EB6"/>
    <w:rsid w:val="00947B41"/>
    <w:rsid w:val="0096384F"/>
    <w:rsid w:val="0096655C"/>
    <w:rsid w:val="00976D26"/>
    <w:rsid w:val="00981FB7"/>
    <w:rsid w:val="00990AD7"/>
    <w:rsid w:val="00995B53"/>
    <w:rsid w:val="009A4272"/>
    <w:rsid w:val="009A719A"/>
    <w:rsid w:val="009B57A9"/>
    <w:rsid w:val="009D0028"/>
    <w:rsid w:val="009D1C3A"/>
    <w:rsid w:val="009D46DD"/>
    <w:rsid w:val="009D6293"/>
    <w:rsid w:val="009D74E6"/>
    <w:rsid w:val="009E6027"/>
    <w:rsid w:val="009F3C9B"/>
    <w:rsid w:val="00A00BB0"/>
    <w:rsid w:val="00A01DD6"/>
    <w:rsid w:val="00A027AE"/>
    <w:rsid w:val="00A13835"/>
    <w:rsid w:val="00A152B0"/>
    <w:rsid w:val="00A25C9B"/>
    <w:rsid w:val="00A321D9"/>
    <w:rsid w:val="00A34C5D"/>
    <w:rsid w:val="00A34D33"/>
    <w:rsid w:val="00A41CCB"/>
    <w:rsid w:val="00A4371E"/>
    <w:rsid w:val="00A50037"/>
    <w:rsid w:val="00A6182C"/>
    <w:rsid w:val="00A62FD5"/>
    <w:rsid w:val="00A7005F"/>
    <w:rsid w:val="00A70C86"/>
    <w:rsid w:val="00A72D20"/>
    <w:rsid w:val="00A8000C"/>
    <w:rsid w:val="00A83AD3"/>
    <w:rsid w:val="00AA1F90"/>
    <w:rsid w:val="00AA3DB3"/>
    <w:rsid w:val="00AB013B"/>
    <w:rsid w:val="00AB3E9F"/>
    <w:rsid w:val="00AB7562"/>
    <w:rsid w:val="00AB797D"/>
    <w:rsid w:val="00AC56C6"/>
    <w:rsid w:val="00AC5AC2"/>
    <w:rsid w:val="00AC71AF"/>
    <w:rsid w:val="00AD1E8F"/>
    <w:rsid w:val="00AD5503"/>
    <w:rsid w:val="00AE287B"/>
    <w:rsid w:val="00AE7F4C"/>
    <w:rsid w:val="00AF60E1"/>
    <w:rsid w:val="00B02EC6"/>
    <w:rsid w:val="00B05660"/>
    <w:rsid w:val="00B128B1"/>
    <w:rsid w:val="00B14D36"/>
    <w:rsid w:val="00B179D5"/>
    <w:rsid w:val="00B209D5"/>
    <w:rsid w:val="00B21343"/>
    <w:rsid w:val="00B252AB"/>
    <w:rsid w:val="00B25831"/>
    <w:rsid w:val="00B30DEF"/>
    <w:rsid w:val="00B35BA5"/>
    <w:rsid w:val="00B42418"/>
    <w:rsid w:val="00B44CA2"/>
    <w:rsid w:val="00B45BA7"/>
    <w:rsid w:val="00B51660"/>
    <w:rsid w:val="00B55846"/>
    <w:rsid w:val="00B5643A"/>
    <w:rsid w:val="00B67775"/>
    <w:rsid w:val="00B67834"/>
    <w:rsid w:val="00B711D8"/>
    <w:rsid w:val="00B744C3"/>
    <w:rsid w:val="00B91452"/>
    <w:rsid w:val="00B95B04"/>
    <w:rsid w:val="00B96192"/>
    <w:rsid w:val="00BA18E4"/>
    <w:rsid w:val="00BA283D"/>
    <w:rsid w:val="00BA2E43"/>
    <w:rsid w:val="00BA33F8"/>
    <w:rsid w:val="00BA5C51"/>
    <w:rsid w:val="00BA71B8"/>
    <w:rsid w:val="00BB610F"/>
    <w:rsid w:val="00BB6D7A"/>
    <w:rsid w:val="00BC7788"/>
    <w:rsid w:val="00BD2769"/>
    <w:rsid w:val="00BD4B07"/>
    <w:rsid w:val="00BF3251"/>
    <w:rsid w:val="00C0087E"/>
    <w:rsid w:val="00C04155"/>
    <w:rsid w:val="00C0750F"/>
    <w:rsid w:val="00C103F5"/>
    <w:rsid w:val="00C15E78"/>
    <w:rsid w:val="00C22BC7"/>
    <w:rsid w:val="00C2394E"/>
    <w:rsid w:val="00C33075"/>
    <w:rsid w:val="00C33942"/>
    <w:rsid w:val="00C33AE6"/>
    <w:rsid w:val="00C36BF2"/>
    <w:rsid w:val="00C37D87"/>
    <w:rsid w:val="00C46FC0"/>
    <w:rsid w:val="00C57E06"/>
    <w:rsid w:val="00C61C01"/>
    <w:rsid w:val="00C66C0C"/>
    <w:rsid w:val="00C718EA"/>
    <w:rsid w:val="00C71BE9"/>
    <w:rsid w:val="00C74F34"/>
    <w:rsid w:val="00C80C68"/>
    <w:rsid w:val="00C932BC"/>
    <w:rsid w:val="00C94FC2"/>
    <w:rsid w:val="00C95D69"/>
    <w:rsid w:val="00CA040F"/>
    <w:rsid w:val="00CC5566"/>
    <w:rsid w:val="00CC66A4"/>
    <w:rsid w:val="00CD077E"/>
    <w:rsid w:val="00CD7B52"/>
    <w:rsid w:val="00CE3249"/>
    <w:rsid w:val="00CE3980"/>
    <w:rsid w:val="00CE7422"/>
    <w:rsid w:val="00CF2E7D"/>
    <w:rsid w:val="00D00E86"/>
    <w:rsid w:val="00D057BF"/>
    <w:rsid w:val="00D15C61"/>
    <w:rsid w:val="00D215C0"/>
    <w:rsid w:val="00D3754B"/>
    <w:rsid w:val="00D420E3"/>
    <w:rsid w:val="00D4359D"/>
    <w:rsid w:val="00D454EC"/>
    <w:rsid w:val="00D51438"/>
    <w:rsid w:val="00D52131"/>
    <w:rsid w:val="00D557E3"/>
    <w:rsid w:val="00D5689A"/>
    <w:rsid w:val="00D6079D"/>
    <w:rsid w:val="00D70025"/>
    <w:rsid w:val="00D76C6C"/>
    <w:rsid w:val="00D81B46"/>
    <w:rsid w:val="00D8234D"/>
    <w:rsid w:val="00D83884"/>
    <w:rsid w:val="00D925B9"/>
    <w:rsid w:val="00D93E9A"/>
    <w:rsid w:val="00DA1417"/>
    <w:rsid w:val="00DA1AE5"/>
    <w:rsid w:val="00DA3B43"/>
    <w:rsid w:val="00DB4855"/>
    <w:rsid w:val="00DB7F69"/>
    <w:rsid w:val="00DD49EE"/>
    <w:rsid w:val="00DD7ED9"/>
    <w:rsid w:val="00DE5781"/>
    <w:rsid w:val="00DE733D"/>
    <w:rsid w:val="00DF2DD8"/>
    <w:rsid w:val="00DF4D75"/>
    <w:rsid w:val="00E13088"/>
    <w:rsid w:val="00E13401"/>
    <w:rsid w:val="00E22DF6"/>
    <w:rsid w:val="00E300FB"/>
    <w:rsid w:val="00E3401D"/>
    <w:rsid w:val="00E42B12"/>
    <w:rsid w:val="00E46D87"/>
    <w:rsid w:val="00E5275F"/>
    <w:rsid w:val="00E57B4B"/>
    <w:rsid w:val="00E64913"/>
    <w:rsid w:val="00E64FCD"/>
    <w:rsid w:val="00E75080"/>
    <w:rsid w:val="00E75F66"/>
    <w:rsid w:val="00E76B93"/>
    <w:rsid w:val="00E84C59"/>
    <w:rsid w:val="00E857CC"/>
    <w:rsid w:val="00E90CA7"/>
    <w:rsid w:val="00E93C17"/>
    <w:rsid w:val="00EA4BBE"/>
    <w:rsid w:val="00EA5528"/>
    <w:rsid w:val="00EA6CA8"/>
    <w:rsid w:val="00EB229B"/>
    <w:rsid w:val="00EB5563"/>
    <w:rsid w:val="00EC0565"/>
    <w:rsid w:val="00EC07C9"/>
    <w:rsid w:val="00EC4DF3"/>
    <w:rsid w:val="00EC6671"/>
    <w:rsid w:val="00ED4602"/>
    <w:rsid w:val="00EF0609"/>
    <w:rsid w:val="00EF5482"/>
    <w:rsid w:val="00F01D7E"/>
    <w:rsid w:val="00F03769"/>
    <w:rsid w:val="00F14C27"/>
    <w:rsid w:val="00F167E4"/>
    <w:rsid w:val="00F365D5"/>
    <w:rsid w:val="00F523AA"/>
    <w:rsid w:val="00F52F61"/>
    <w:rsid w:val="00F579AF"/>
    <w:rsid w:val="00F63A69"/>
    <w:rsid w:val="00F652FE"/>
    <w:rsid w:val="00F706A9"/>
    <w:rsid w:val="00F71B9E"/>
    <w:rsid w:val="00F733F1"/>
    <w:rsid w:val="00F8104E"/>
    <w:rsid w:val="00F81A68"/>
    <w:rsid w:val="00F8452B"/>
    <w:rsid w:val="00F8463F"/>
    <w:rsid w:val="00F96D8C"/>
    <w:rsid w:val="00FA206D"/>
    <w:rsid w:val="00FB5E5E"/>
    <w:rsid w:val="00FC290A"/>
    <w:rsid w:val="00FC74D7"/>
    <w:rsid w:val="00FD4461"/>
    <w:rsid w:val="00FD74F8"/>
    <w:rsid w:val="00FE03B3"/>
    <w:rsid w:val="00FE279A"/>
    <w:rsid w:val="00FE7B96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570"/>
  </w:style>
  <w:style w:type="paragraph" w:styleId="1">
    <w:name w:val="heading 1"/>
    <w:basedOn w:val="a"/>
    <w:next w:val="a"/>
    <w:qFormat/>
    <w:rsid w:val="001A639A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1A639A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1A639A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1A639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A639A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39A"/>
    <w:pPr>
      <w:jc w:val="both"/>
    </w:pPr>
    <w:rPr>
      <w:sz w:val="24"/>
    </w:rPr>
  </w:style>
  <w:style w:type="paragraph" w:styleId="20">
    <w:name w:val="Body Text 2"/>
    <w:basedOn w:val="a"/>
    <w:rsid w:val="001A639A"/>
    <w:pPr>
      <w:jc w:val="center"/>
    </w:pPr>
    <w:rPr>
      <w:i/>
    </w:rPr>
  </w:style>
  <w:style w:type="paragraph" w:styleId="a5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7">
    <w:name w:val="Title"/>
    <w:basedOn w:val="a"/>
    <w:qFormat/>
    <w:rsid w:val="00600556"/>
    <w:pPr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5B0EB7"/>
    <w:pPr>
      <w:spacing w:after="120"/>
      <w:ind w:left="283"/>
    </w:pPr>
  </w:style>
  <w:style w:type="paragraph" w:styleId="a9">
    <w:name w:val="Document Map"/>
    <w:basedOn w:val="a"/>
    <w:semiHidden/>
    <w:rsid w:val="00EB229B"/>
    <w:pPr>
      <w:shd w:val="clear" w:color="auto" w:fill="000080"/>
    </w:pPr>
    <w:rPr>
      <w:rFonts w:ascii="Tahoma" w:hAnsi="Tahoma" w:cs="Tahoma"/>
    </w:rPr>
  </w:style>
  <w:style w:type="paragraph" w:customStyle="1" w:styleId="s1">
    <w:name w:val="s_1"/>
    <w:basedOn w:val="a"/>
    <w:rsid w:val="00E42B1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161E3"/>
    <w:rPr>
      <w:sz w:val="24"/>
    </w:rPr>
  </w:style>
  <w:style w:type="paragraph" w:styleId="aa">
    <w:name w:val="footnote text"/>
    <w:basedOn w:val="a"/>
    <w:link w:val="ab"/>
    <w:rsid w:val="00A4371E"/>
  </w:style>
  <w:style w:type="character" w:customStyle="1" w:styleId="ab">
    <w:name w:val="Текст сноски Знак"/>
    <w:basedOn w:val="a0"/>
    <w:link w:val="aa"/>
    <w:rsid w:val="00A4371E"/>
  </w:style>
  <w:style w:type="character" w:styleId="ac">
    <w:name w:val="footnote reference"/>
    <w:basedOn w:val="a0"/>
    <w:rsid w:val="00A437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4E8F-EF37-44A1-97EE-00F8818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8</cp:revision>
  <cp:lastPrinted>2022-09-06T06:43:00Z</cp:lastPrinted>
  <dcterms:created xsi:type="dcterms:W3CDTF">2023-10-20T06:04:00Z</dcterms:created>
  <dcterms:modified xsi:type="dcterms:W3CDTF">2023-10-23T06:26:00Z</dcterms:modified>
</cp:coreProperties>
</file>